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8703D">
        <w:rPr>
          <w:b/>
          <w:caps/>
          <w:sz w:val="24"/>
          <w:szCs w:val="24"/>
        </w:rPr>
        <w:t>052</w:t>
      </w:r>
      <w:r w:rsidRPr="00113914">
        <w:rPr>
          <w:b/>
          <w:caps/>
          <w:sz w:val="24"/>
          <w:szCs w:val="24"/>
        </w:rPr>
        <w:t xml:space="preserve"> de </w:t>
      </w:r>
      <w:r w:rsidR="00E343C0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03D">
        <w:rPr>
          <w:rFonts w:ascii="Times New Roman" w:hAnsi="Times New Roman" w:cs="Times New Roman"/>
          <w:sz w:val="24"/>
          <w:szCs w:val="24"/>
        </w:rPr>
        <w:t>a realização do “Seminário: Sofrimento mental e organização do trabalho em Enfermage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proofErr w:type="gramStart"/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psicólogo</w:t>
      </w:r>
      <w:r w:rsidR="00CD4B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proofErr w:type="spellStart"/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Renisson</w:t>
      </w:r>
      <w:proofErr w:type="spellEnd"/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sta Araúj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realizar palestras no “Seminário: Sofrimento mental e organização do trabalho em Enfermagem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28 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352D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Campo </w:t>
      </w:r>
      <w:proofErr w:type="spellStart"/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umbá-MS e </w:t>
      </w:r>
      <w:proofErr w:type="gramStart"/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Aquidauana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sicólogo Dr. </w:t>
      </w:r>
      <w:proofErr w:type="spellStart"/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Renisson</w:t>
      </w:r>
      <w:proofErr w:type="spellEnd"/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sta Araúj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28 de janeiro de 2019, e a ida será no dia 27 de janeir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CD4B9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</w:t>
      </w:r>
      <w:r w:rsidR="0048703D">
        <w:rPr>
          <w:rFonts w:ascii="Times New Roman" w:hAnsi="Times New Roman" w:cs="Times New Roman"/>
          <w:i w:val="0"/>
          <w:sz w:val="24"/>
          <w:szCs w:val="24"/>
        </w:rPr>
        <w:t>eder passagens terrestres de id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que o </w:t>
      </w:r>
      <w:r w:rsidR="0048703D">
        <w:rPr>
          <w:rFonts w:ascii="Times New Roman" w:hAnsi="Times New Roman" w:cs="Times New Roman"/>
          <w:i w:val="0"/>
          <w:sz w:val="24"/>
          <w:szCs w:val="24"/>
        </w:rPr>
        <w:t>psicólog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 realize as referidas atividades</w:t>
      </w:r>
      <w:r w:rsidR="0048703D">
        <w:rPr>
          <w:rFonts w:ascii="Times New Roman" w:hAnsi="Times New Roman" w:cs="Times New Roman"/>
          <w:i w:val="0"/>
          <w:sz w:val="24"/>
          <w:szCs w:val="24"/>
        </w:rPr>
        <w:t xml:space="preserve">, pois seu retorno será no veículo oficial do </w:t>
      </w:r>
      <w:proofErr w:type="spellStart"/>
      <w:proofErr w:type="gramStart"/>
      <w:r w:rsidR="0048703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8703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8703D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48703D">
        <w:rPr>
          <w:rFonts w:ascii="Times New Roman" w:hAnsi="Times New Roman" w:cs="Times New Roman"/>
          <w:i w:val="0"/>
          <w:sz w:val="24"/>
          <w:szCs w:val="24"/>
        </w:rPr>
        <w:t>Fron</w:t>
      </w:r>
      <w:bookmarkStart w:id="0" w:name="_GoBack"/>
      <w:bookmarkEnd w:id="0"/>
      <w:r w:rsidR="0048703D">
        <w:rPr>
          <w:rFonts w:ascii="Times New Roman" w:hAnsi="Times New Roman" w:cs="Times New Roman"/>
          <w:i w:val="0"/>
          <w:sz w:val="24"/>
          <w:szCs w:val="24"/>
        </w:rPr>
        <w:t>tier</w:t>
      </w:r>
      <w:proofErr w:type="spellEnd"/>
      <w:r w:rsidR="0048703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703D" w:rsidRPr="00A17EEF">
        <w:rPr>
          <w:rFonts w:ascii="Times New Roman" w:hAnsi="Times New Roman" w:cs="Times New Roman"/>
          <w:i w:val="0"/>
          <w:sz w:val="24"/>
          <w:szCs w:val="24"/>
        </w:rPr>
        <w:t>4x4, placa HSU8776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43C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811FA2" w:rsidRPr="0075352D" w:rsidRDefault="00811FA2" w:rsidP="00811FA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75352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352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5352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352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5352D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75352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75352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75352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C0" w:rsidRDefault="00E343C0" w:rsidP="00001480">
      <w:pPr>
        <w:spacing w:after="0" w:line="240" w:lineRule="auto"/>
      </w:pPr>
      <w:r>
        <w:separator/>
      </w:r>
    </w:p>
  </w:endnote>
  <w:endnote w:type="continuationSeparator" w:id="0">
    <w:p w:rsidR="00E343C0" w:rsidRDefault="00E343C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C0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43C0" w:rsidRPr="00282966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43C0" w:rsidRPr="00282966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43C0" w:rsidRPr="00DB3D8B" w:rsidRDefault="00E343C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343C0" w:rsidRPr="00E71A61" w:rsidRDefault="00E343C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C0" w:rsidRDefault="00E343C0" w:rsidP="00001480">
      <w:pPr>
        <w:spacing w:after="0" w:line="240" w:lineRule="auto"/>
      </w:pPr>
      <w:r>
        <w:separator/>
      </w:r>
    </w:p>
  </w:footnote>
  <w:footnote w:type="continuationSeparator" w:id="0">
    <w:p w:rsidR="00E343C0" w:rsidRDefault="00E343C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C0" w:rsidRDefault="00E343C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3C0" w:rsidRDefault="00E343C0" w:rsidP="002F663E">
    <w:pPr>
      <w:pStyle w:val="Cabealho"/>
    </w:pPr>
  </w:p>
  <w:p w:rsidR="00E343C0" w:rsidRDefault="00E343C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343C0" w:rsidRDefault="00E343C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43C0" w:rsidRDefault="00E343C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703D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352D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034"/>
    <w:rsid w:val="0081574C"/>
    <w:rsid w:val="00817E44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275C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E33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4B9B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3C0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D29C-32E7-40B9-BB26-173A259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24T10:09:00Z</cp:lastPrinted>
  <dcterms:created xsi:type="dcterms:W3CDTF">2019-01-24T10:01:00Z</dcterms:created>
  <dcterms:modified xsi:type="dcterms:W3CDTF">2019-01-24T10:09:00Z</dcterms:modified>
</cp:coreProperties>
</file>